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8AAF" w14:textId="5071835E" w:rsidR="00BE75B4" w:rsidRDefault="00000000">
      <w:pPr>
        <w:pStyle w:val="Title"/>
      </w:pPr>
      <w:r>
        <w:t>Intelligence Note</w:t>
      </w:r>
    </w:p>
    <w:p w14:paraId="6C562CDE" w14:textId="77777777" w:rsidR="00BE75B4" w:rsidRDefault="00000000">
      <w:r>
        <w:rPr>
          <w:b/>
        </w:rPr>
        <w:t>UNCLASSIFIED</w:t>
      </w:r>
    </w:p>
    <w:p w14:paraId="410443EC" w14:textId="4DBCCE48" w:rsidR="00BE75B4" w:rsidRDefault="00B64451">
      <w:proofErr w:type="spellStart"/>
      <w:r>
        <w:rPr>
          <w:b/>
        </w:rPr>
        <w:t>Genovia</w:t>
      </w:r>
      <w:proofErr w:type="spellEnd"/>
    </w:p>
    <w:p w14:paraId="72E774CD" w14:textId="68D8A1BF" w:rsidR="00BE75B4" w:rsidRDefault="00B64451">
      <w:r>
        <w:rPr>
          <w:b/>
        </w:rPr>
        <w:t>F1</w:t>
      </w:r>
    </w:p>
    <w:p w14:paraId="3478CDFD" w14:textId="59C1FB05" w:rsidR="00BE75B4" w:rsidRDefault="00000000">
      <w:r>
        <w:t>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AC82B6A" w14:textId="77777777" w:rsidR="00B64451" w:rsidRDefault="00B64451"/>
    <w:p w14:paraId="6E359897" w14:textId="6C7C2B4F" w:rsidR="00B64451" w:rsidRDefault="00B64451">
      <w:r>
        <w:t xml:space="preserve">End Notes: </w:t>
      </w:r>
    </w:p>
    <w:p w14:paraId="0F55E631" w14:textId="03D56AC4" w:rsidR="00B64451" w:rsidRDefault="00B64451">
      <w:r>
        <w:t xml:space="preserve">(U) </w:t>
      </w:r>
    </w:p>
    <w:p w14:paraId="198343F2" w14:textId="77777777" w:rsidR="00BE75B4" w:rsidRDefault="00000000">
      <w:pPr>
        <w:pStyle w:val="Title"/>
      </w:pPr>
      <w:r>
        <w:t>[Intelligence Note or Reporting Highlights]</w:t>
      </w:r>
    </w:p>
    <w:p w14:paraId="5BD25701" w14:textId="77777777" w:rsidR="00BE75B4" w:rsidRDefault="00000000">
      <w:r>
        <w:rPr>
          <w:b/>
        </w:rPr>
        <w:t>UNCLASSIFIED</w:t>
      </w:r>
    </w:p>
    <w:p w14:paraId="2F60B521" w14:textId="77777777" w:rsidR="00BE75B4" w:rsidRDefault="00000000">
      <w:r>
        <w:rPr>
          <w:b/>
        </w:rPr>
        <w:t>idk</w:t>
      </w:r>
    </w:p>
    <w:p w14:paraId="2C117ED1" w14:textId="77777777" w:rsidR="00BE75B4" w:rsidRDefault="00000000">
      <w:r>
        <w:rPr>
          <w:b/>
        </w:rPr>
        <w:t>f1 wiki</w:t>
      </w:r>
    </w:p>
    <w:p w14:paraId="363AEADF" w14:textId="77777777" w:rsidR="00BE75B4" w:rsidRDefault="00BE75B4"/>
    <w:p w14:paraId="0D5149C7" w14:textId="77777777" w:rsidR="00BE75B4" w:rsidRDefault="00000000">
      <w:r>
        <w:rPr>
          <w:b/>
        </w:rPr>
        <w:t>[ADD BLUF]</w:t>
      </w:r>
    </w:p>
    <w:p w14:paraId="028805D4" w14:textId="77777777" w:rsidR="00BE75B4" w:rsidRDefault="00BE75B4"/>
    <w:p w14:paraId="375441C6"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366C25C5" w14:textId="77777777" w:rsidR="00BE75B4" w:rsidRDefault="00000000">
      <w:pPr>
        <w:pStyle w:val="Title"/>
      </w:pPr>
      <w:r>
        <w:t>[Intelligence Note or Reporting Highlights]</w:t>
      </w:r>
    </w:p>
    <w:p w14:paraId="6DF1C311" w14:textId="77777777" w:rsidR="00BE75B4" w:rsidRDefault="00000000">
      <w:r>
        <w:rPr>
          <w:b/>
        </w:rPr>
        <w:t>UNCLASSIFIED</w:t>
      </w:r>
    </w:p>
    <w:p w14:paraId="6ED54E78" w14:textId="77777777" w:rsidR="00BE75B4" w:rsidRDefault="00000000">
      <w:r>
        <w:rPr>
          <w:b/>
        </w:rPr>
        <w:t>idk</w:t>
      </w:r>
    </w:p>
    <w:p w14:paraId="083055FF" w14:textId="77777777" w:rsidR="00BE75B4" w:rsidRDefault="00000000">
      <w:r>
        <w:rPr>
          <w:b/>
        </w:rPr>
        <w:t>f1 wiki</w:t>
      </w:r>
    </w:p>
    <w:p w14:paraId="415FC99D" w14:textId="77777777" w:rsidR="00BE75B4" w:rsidRDefault="00BE75B4"/>
    <w:p w14:paraId="12C66BCC" w14:textId="77777777" w:rsidR="00BE75B4" w:rsidRDefault="00000000">
      <w:r>
        <w:rPr>
          <w:b/>
        </w:rPr>
        <w:t>[ADD BLUF]</w:t>
      </w:r>
    </w:p>
    <w:p w14:paraId="612229D4" w14:textId="77777777" w:rsidR="00BE75B4" w:rsidRDefault="00BE75B4"/>
    <w:p w14:paraId="76AB971C"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FD0F8FF" w14:textId="77777777" w:rsidR="00BE75B4" w:rsidRDefault="00000000">
      <w:pPr>
        <w:pStyle w:val="Title"/>
      </w:pPr>
      <w:r>
        <w:t>[Intelligence Note or Reporting Highlights]</w:t>
      </w:r>
    </w:p>
    <w:p w14:paraId="7EED10CB" w14:textId="77777777" w:rsidR="00BE75B4" w:rsidRDefault="00000000">
      <w:r>
        <w:rPr>
          <w:b/>
        </w:rPr>
        <w:t>UNCLASSIFIED</w:t>
      </w:r>
    </w:p>
    <w:p w14:paraId="67AA4ADB" w14:textId="77777777" w:rsidR="00BE75B4" w:rsidRDefault="00000000">
      <w:r>
        <w:rPr>
          <w:b/>
        </w:rPr>
        <w:t>idk</w:t>
      </w:r>
    </w:p>
    <w:p w14:paraId="0B06B138" w14:textId="77777777" w:rsidR="00BE75B4" w:rsidRDefault="00000000">
      <w:r>
        <w:rPr>
          <w:b/>
        </w:rPr>
        <w:t>f1 wiki</w:t>
      </w:r>
    </w:p>
    <w:p w14:paraId="1AC955E9" w14:textId="77777777" w:rsidR="00BE75B4" w:rsidRDefault="00BE75B4"/>
    <w:p w14:paraId="38F197B3" w14:textId="77777777" w:rsidR="00BE75B4" w:rsidRDefault="00000000">
      <w:r>
        <w:rPr>
          <w:b/>
        </w:rPr>
        <w:t>[ADD BLUF]</w:t>
      </w:r>
    </w:p>
    <w:p w14:paraId="27556F84" w14:textId="77777777" w:rsidR="00BE75B4" w:rsidRDefault="00BE75B4"/>
    <w:p w14:paraId="13A3EB5B"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1288B1B7" w14:textId="77777777" w:rsidR="00BE75B4" w:rsidRDefault="00000000">
      <w:pPr>
        <w:pStyle w:val="Title"/>
      </w:pPr>
      <w:r>
        <w:t>[Intelligence Note or Reporting Highlights]</w:t>
      </w:r>
    </w:p>
    <w:p w14:paraId="2116810A" w14:textId="77777777" w:rsidR="00BE75B4" w:rsidRDefault="00000000">
      <w:r>
        <w:rPr>
          <w:b/>
        </w:rPr>
        <w:t>UNCLASSIFIED</w:t>
      </w:r>
    </w:p>
    <w:p w14:paraId="77612203" w14:textId="77777777" w:rsidR="00BE75B4" w:rsidRDefault="00000000">
      <w:r>
        <w:rPr>
          <w:b/>
        </w:rPr>
        <w:t>idk</w:t>
      </w:r>
    </w:p>
    <w:p w14:paraId="6462D4EF" w14:textId="77777777" w:rsidR="00BE75B4" w:rsidRDefault="00000000">
      <w:r>
        <w:rPr>
          <w:b/>
        </w:rPr>
        <w:t>f1 wiki</w:t>
      </w:r>
    </w:p>
    <w:p w14:paraId="3E8FBACD" w14:textId="77777777" w:rsidR="00BE75B4" w:rsidRDefault="00BE75B4"/>
    <w:p w14:paraId="2AFE2C7B" w14:textId="77777777" w:rsidR="00BE75B4" w:rsidRDefault="00000000">
      <w:r>
        <w:rPr>
          <w:b/>
        </w:rPr>
        <w:t>[ADD BLUF]</w:t>
      </w:r>
    </w:p>
    <w:p w14:paraId="73FD34A3" w14:textId="77777777" w:rsidR="00BE75B4" w:rsidRDefault="00BE75B4"/>
    <w:p w14:paraId="53D935C5"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4EF09743" w14:textId="77777777" w:rsidR="00BE75B4" w:rsidRDefault="00000000">
      <w:pPr>
        <w:pStyle w:val="Title"/>
      </w:pPr>
      <w:r>
        <w:t>[Intelligence Note or Reporting Highlights]</w:t>
      </w:r>
    </w:p>
    <w:p w14:paraId="7EE7D73A" w14:textId="77777777" w:rsidR="00BE75B4" w:rsidRDefault="00000000">
      <w:r>
        <w:rPr>
          <w:b/>
        </w:rPr>
        <w:t>UNCLASSIFIED</w:t>
      </w:r>
    </w:p>
    <w:p w14:paraId="1F38CFDF" w14:textId="77777777" w:rsidR="00BE75B4" w:rsidRDefault="00000000">
      <w:r>
        <w:rPr>
          <w:b/>
        </w:rPr>
        <w:t>idk</w:t>
      </w:r>
    </w:p>
    <w:p w14:paraId="618B64F8" w14:textId="77777777" w:rsidR="00BE75B4" w:rsidRDefault="00000000">
      <w:r>
        <w:rPr>
          <w:b/>
        </w:rPr>
        <w:t>f1 wiki</w:t>
      </w:r>
    </w:p>
    <w:p w14:paraId="3BAD5875" w14:textId="77777777" w:rsidR="00BE75B4" w:rsidRDefault="00BE75B4"/>
    <w:p w14:paraId="04275C98" w14:textId="77777777" w:rsidR="00BE75B4" w:rsidRDefault="00000000">
      <w:r>
        <w:rPr>
          <w:b/>
        </w:rPr>
        <w:t>[ADD BLUF]</w:t>
      </w:r>
    </w:p>
    <w:p w14:paraId="7517EFC2" w14:textId="77777777" w:rsidR="00BE75B4" w:rsidRDefault="00BE75B4"/>
    <w:p w14:paraId="3255DCB0"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300257B" w14:textId="77777777" w:rsidR="00BE75B4" w:rsidRDefault="00000000">
      <w:pPr>
        <w:pStyle w:val="Title"/>
      </w:pPr>
      <w:r>
        <w:t>[Intelligence Note or Reporting Highlights]</w:t>
      </w:r>
    </w:p>
    <w:p w14:paraId="57AA957B" w14:textId="77777777" w:rsidR="00BE75B4" w:rsidRDefault="00000000">
      <w:r>
        <w:rPr>
          <w:b/>
        </w:rPr>
        <w:t>UNCLASSIFIED</w:t>
      </w:r>
    </w:p>
    <w:p w14:paraId="4635798F" w14:textId="77777777" w:rsidR="00BE75B4" w:rsidRDefault="00000000">
      <w:r>
        <w:rPr>
          <w:b/>
        </w:rPr>
        <w:t>idk</w:t>
      </w:r>
    </w:p>
    <w:p w14:paraId="0C852FAE" w14:textId="77777777" w:rsidR="00BE75B4" w:rsidRDefault="00000000">
      <w:r>
        <w:rPr>
          <w:b/>
        </w:rPr>
        <w:t>f1 wiki</w:t>
      </w:r>
    </w:p>
    <w:p w14:paraId="6C82D9AF" w14:textId="77777777" w:rsidR="00BE75B4" w:rsidRDefault="00BE75B4"/>
    <w:p w14:paraId="72E6069B" w14:textId="77777777" w:rsidR="00BE75B4" w:rsidRDefault="00000000">
      <w:r>
        <w:rPr>
          <w:b/>
        </w:rPr>
        <w:t>[ADD BLUF]</w:t>
      </w:r>
    </w:p>
    <w:p w14:paraId="7D98680F" w14:textId="77777777" w:rsidR="00BE75B4" w:rsidRDefault="00BE75B4"/>
    <w:p w14:paraId="5ADCFC1C"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AC0B754" w14:textId="77777777" w:rsidR="00BE75B4" w:rsidRDefault="00000000">
      <w:pPr>
        <w:pStyle w:val="Title"/>
      </w:pPr>
      <w:r>
        <w:t>[Intelligence Note or Reporting Highlights]</w:t>
      </w:r>
    </w:p>
    <w:p w14:paraId="7E4606B3" w14:textId="77777777" w:rsidR="00BE75B4" w:rsidRDefault="00000000">
      <w:r>
        <w:rPr>
          <w:b/>
        </w:rPr>
        <w:t>UNCLASSIFIED</w:t>
      </w:r>
    </w:p>
    <w:p w14:paraId="5F7C0486" w14:textId="77777777" w:rsidR="00BE75B4" w:rsidRDefault="00000000">
      <w:r>
        <w:rPr>
          <w:b/>
        </w:rPr>
        <w:t>idk</w:t>
      </w:r>
    </w:p>
    <w:p w14:paraId="33C6807E" w14:textId="77777777" w:rsidR="00BE75B4" w:rsidRDefault="00000000">
      <w:r>
        <w:rPr>
          <w:b/>
        </w:rPr>
        <w:t>f1 wiki</w:t>
      </w:r>
    </w:p>
    <w:p w14:paraId="613C2642" w14:textId="77777777" w:rsidR="00BE75B4" w:rsidRDefault="00BE75B4"/>
    <w:p w14:paraId="5B948C90" w14:textId="77777777" w:rsidR="00BE75B4" w:rsidRDefault="00000000">
      <w:r>
        <w:rPr>
          <w:b/>
        </w:rPr>
        <w:t>[ADD BLUF]</w:t>
      </w:r>
    </w:p>
    <w:p w14:paraId="6CE1614D" w14:textId="77777777" w:rsidR="00BE75B4" w:rsidRDefault="00BE75B4"/>
    <w:p w14:paraId="1D5EC3E1"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78D60C9" w14:textId="77777777" w:rsidR="00BE75B4" w:rsidRDefault="00000000">
      <w:pPr>
        <w:pStyle w:val="Title"/>
      </w:pPr>
      <w:r>
        <w:t>[Intelligence Note or Reporting Highlights]</w:t>
      </w:r>
    </w:p>
    <w:p w14:paraId="65C6D4E3" w14:textId="77777777" w:rsidR="00BE75B4" w:rsidRDefault="00000000">
      <w:r>
        <w:rPr>
          <w:b/>
        </w:rPr>
        <w:t>UNCLASSIFIED</w:t>
      </w:r>
    </w:p>
    <w:p w14:paraId="17E1E873" w14:textId="77777777" w:rsidR="00BE75B4" w:rsidRDefault="00000000">
      <w:r>
        <w:rPr>
          <w:b/>
        </w:rPr>
        <w:t>idk</w:t>
      </w:r>
    </w:p>
    <w:p w14:paraId="509F5167" w14:textId="77777777" w:rsidR="00BE75B4" w:rsidRDefault="00000000">
      <w:r>
        <w:rPr>
          <w:b/>
        </w:rPr>
        <w:t>f1 wiki</w:t>
      </w:r>
    </w:p>
    <w:p w14:paraId="0B02BD27" w14:textId="77777777" w:rsidR="00BE75B4" w:rsidRDefault="00BE75B4"/>
    <w:p w14:paraId="031F47C1" w14:textId="77777777" w:rsidR="00BE75B4" w:rsidRDefault="00000000">
      <w:r>
        <w:rPr>
          <w:b/>
        </w:rPr>
        <w:t>[ADD BLUF]</w:t>
      </w:r>
    </w:p>
    <w:p w14:paraId="62106EA2" w14:textId="77777777" w:rsidR="00BE75B4" w:rsidRDefault="00BE75B4"/>
    <w:p w14:paraId="2B712D8C"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FED2588" w14:textId="77777777" w:rsidR="00BE75B4" w:rsidRDefault="00000000">
      <w:pPr>
        <w:pStyle w:val="Title"/>
      </w:pPr>
      <w:r>
        <w:t>[Intelligence Note or Reporting Highlights]</w:t>
      </w:r>
    </w:p>
    <w:p w14:paraId="37C5ABCC" w14:textId="77777777" w:rsidR="00BE75B4" w:rsidRDefault="00000000">
      <w:r>
        <w:rPr>
          <w:b/>
        </w:rPr>
        <w:t>UNCLASSIFIED</w:t>
      </w:r>
    </w:p>
    <w:p w14:paraId="355C7F56" w14:textId="77777777" w:rsidR="00BE75B4" w:rsidRDefault="00000000">
      <w:r>
        <w:rPr>
          <w:b/>
        </w:rPr>
        <w:t>idk</w:t>
      </w:r>
    </w:p>
    <w:p w14:paraId="388DD1FF" w14:textId="77777777" w:rsidR="00BE75B4" w:rsidRDefault="00000000">
      <w:r>
        <w:rPr>
          <w:b/>
        </w:rPr>
        <w:t>f1 wiki</w:t>
      </w:r>
    </w:p>
    <w:p w14:paraId="33BDEF9D" w14:textId="77777777" w:rsidR="00BE75B4" w:rsidRDefault="00BE75B4"/>
    <w:p w14:paraId="189E3AEC" w14:textId="77777777" w:rsidR="00BE75B4" w:rsidRDefault="00000000">
      <w:r>
        <w:rPr>
          <w:b/>
        </w:rPr>
        <w:t>[ADD BLUF]</w:t>
      </w:r>
    </w:p>
    <w:p w14:paraId="09471DE5" w14:textId="77777777" w:rsidR="00BE75B4" w:rsidRDefault="00BE75B4"/>
    <w:p w14:paraId="0852897A"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170B209" w14:textId="77777777" w:rsidR="00BE75B4" w:rsidRDefault="00000000">
      <w:pPr>
        <w:pStyle w:val="Title"/>
      </w:pPr>
      <w:r>
        <w:t>[Intelligence Note or Reporting Highlights]</w:t>
      </w:r>
    </w:p>
    <w:p w14:paraId="3B6ADD42" w14:textId="77777777" w:rsidR="00BE75B4" w:rsidRDefault="00000000">
      <w:r>
        <w:rPr>
          <w:b/>
        </w:rPr>
        <w:t>UNCLASSIFIED</w:t>
      </w:r>
    </w:p>
    <w:p w14:paraId="0DB70C97" w14:textId="77777777" w:rsidR="00BE75B4" w:rsidRDefault="00000000">
      <w:r>
        <w:rPr>
          <w:b/>
        </w:rPr>
        <w:t>idk</w:t>
      </w:r>
    </w:p>
    <w:p w14:paraId="426AA7A4" w14:textId="77777777" w:rsidR="00BE75B4" w:rsidRDefault="00000000">
      <w:r>
        <w:rPr>
          <w:b/>
        </w:rPr>
        <w:t>f1 wiki</w:t>
      </w:r>
    </w:p>
    <w:p w14:paraId="10AE0D8E" w14:textId="77777777" w:rsidR="00BE75B4" w:rsidRDefault="00BE75B4"/>
    <w:p w14:paraId="004AC54D" w14:textId="77777777" w:rsidR="00BE75B4" w:rsidRDefault="00000000">
      <w:r>
        <w:rPr>
          <w:b/>
        </w:rPr>
        <w:t>[ADD BLUF]</w:t>
      </w:r>
    </w:p>
    <w:p w14:paraId="4F7FBDBD" w14:textId="77777777" w:rsidR="00BE75B4" w:rsidRDefault="00BE75B4"/>
    <w:p w14:paraId="729EE04A"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40F5CEF" w14:textId="77777777" w:rsidR="00BE75B4" w:rsidRDefault="00000000">
      <w:pPr>
        <w:pStyle w:val="Title"/>
      </w:pPr>
      <w:r>
        <w:t>[Intelligence Note or Reporting Highlights]</w:t>
      </w:r>
    </w:p>
    <w:p w14:paraId="6C6D25CC" w14:textId="77777777" w:rsidR="00BE75B4" w:rsidRDefault="00000000">
      <w:r>
        <w:rPr>
          <w:b/>
        </w:rPr>
        <w:t>UNCLASSIFIED</w:t>
      </w:r>
    </w:p>
    <w:p w14:paraId="324FEF4F" w14:textId="77777777" w:rsidR="00BE75B4" w:rsidRDefault="00000000">
      <w:r>
        <w:rPr>
          <w:b/>
        </w:rPr>
        <w:t>idk</w:t>
      </w:r>
    </w:p>
    <w:p w14:paraId="3F9C6844" w14:textId="77777777" w:rsidR="00BE75B4" w:rsidRDefault="00000000">
      <w:r>
        <w:rPr>
          <w:b/>
        </w:rPr>
        <w:t>f1 wiki</w:t>
      </w:r>
    </w:p>
    <w:p w14:paraId="6E58C5E0" w14:textId="77777777" w:rsidR="00BE75B4" w:rsidRDefault="00BE75B4"/>
    <w:p w14:paraId="5EAC2606" w14:textId="77777777" w:rsidR="00BE75B4" w:rsidRDefault="00000000">
      <w:r>
        <w:rPr>
          <w:b/>
        </w:rPr>
        <w:t>[ADD BLUF]</w:t>
      </w:r>
    </w:p>
    <w:p w14:paraId="0D3B9391" w14:textId="77777777" w:rsidR="00BE75B4" w:rsidRDefault="00BE75B4"/>
    <w:p w14:paraId="4198DDEB"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0865BB6" w14:textId="77777777" w:rsidR="00BE75B4" w:rsidRDefault="00000000">
      <w:pPr>
        <w:pStyle w:val="Title"/>
      </w:pPr>
      <w:r>
        <w:t>[Intelligence Note or Reporting Highlights]</w:t>
      </w:r>
    </w:p>
    <w:p w14:paraId="5D7918B3" w14:textId="77777777" w:rsidR="00BE75B4" w:rsidRDefault="00000000">
      <w:r>
        <w:rPr>
          <w:b/>
        </w:rPr>
        <w:t>UNCLASSIFIED</w:t>
      </w:r>
    </w:p>
    <w:p w14:paraId="09B58517" w14:textId="77777777" w:rsidR="00BE75B4" w:rsidRDefault="00000000">
      <w:r>
        <w:rPr>
          <w:b/>
        </w:rPr>
        <w:t>idk</w:t>
      </w:r>
    </w:p>
    <w:p w14:paraId="13BF72B7" w14:textId="77777777" w:rsidR="00BE75B4" w:rsidRDefault="00000000">
      <w:r>
        <w:rPr>
          <w:b/>
        </w:rPr>
        <w:t>f1 wiki</w:t>
      </w:r>
    </w:p>
    <w:p w14:paraId="32A0822A" w14:textId="77777777" w:rsidR="00BE75B4" w:rsidRDefault="00BE75B4"/>
    <w:p w14:paraId="52AE5B20" w14:textId="77777777" w:rsidR="00BE75B4" w:rsidRDefault="00000000">
      <w:r>
        <w:rPr>
          <w:b/>
        </w:rPr>
        <w:t>[ADD BLUF]</w:t>
      </w:r>
    </w:p>
    <w:p w14:paraId="05EABA9D" w14:textId="77777777" w:rsidR="00BE75B4" w:rsidRDefault="00BE75B4"/>
    <w:p w14:paraId="1905C04D"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0CAF0458" w14:textId="77777777" w:rsidR="00BE75B4" w:rsidRDefault="00000000">
      <w:pPr>
        <w:pStyle w:val="Title"/>
      </w:pPr>
      <w:r>
        <w:t>[Intelligence Note or Reporting Highlights]</w:t>
      </w:r>
    </w:p>
    <w:p w14:paraId="31466A8D" w14:textId="77777777" w:rsidR="00BE75B4" w:rsidRDefault="00000000">
      <w:r>
        <w:rPr>
          <w:b/>
        </w:rPr>
        <w:t>UNCLASSIFIED</w:t>
      </w:r>
    </w:p>
    <w:p w14:paraId="7572811B" w14:textId="77777777" w:rsidR="00BE75B4" w:rsidRDefault="00000000">
      <w:r>
        <w:rPr>
          <w:b/>
        </w:rPr>
        <w:t>idk</w:t>
      </w:r>
    </w:p>
    <w:p w14:paraId="44CFD980" w14:textId="77777777" w:rsidR="00BE75B4" w:rsidRDefault="00000000">
      <w:r>
        <w:rPr>
          <w:b/>
        </w:rPr>
        <w:t>f1 wiki</w:t>
      </w:r>
    </w:p>
    <w:p w14:paraId="74D7E487" w14:textId="77777777" w:rsidR="00BE75B4" w:rsidRDefault="00BE75B4"/>
    <w:p w14:paraId="196717DD" w14:textId="77777777" w:rsidR="00BE75B4" w:rsidRDefault="00000000">
      <w:r>
        <w:rPr>
          <w:b/>
        </w:rPr>
        <w:t>[ADD BLUF]</w:t>
      </w:r>
    </w:p>
    <w:p w14:paraId="230B46B0" w14:textId="77777777" w:rsidR="00BE75B4" w:rsidRDefault="00BE75B4"/>
    <w:p w14:paraId="02A399C5"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94EC726" w14:textId="77777777" w:rsidR="00BE75B4" w:rsidRDefault="00000000">
      <w:pPr>
        <w:pStyle w:val="Title"/>
      </w:pPr>
      <w:r>
        <w:t>[Intelligence Note or Reporting Highlights]</w:t>
      </w:r>
    </w:p>
    <w:p w14:paraId="3E3AD992" w14:textId="77777777" w:rsidR="00BE75B4" w:rsidRDefault="00000000">
      <w:r>
        <w:rPr>
          <w:b/>
        </w:rPr>
        <w:t>UNCLASSIFIED</w:t>
      </w:r>
    </w:p>
    <w:p w14:paraId="72B97B92" w14:textId="77777777" w:rsidR="00BE75B4" w:rsidRDefault="00000000">
      <w:r>
        <w:rPr>
          <w:b/>
        </w:rPr>
        <w:t>idk</w:t>
      </w:r>
    </w:p>
    <w:p w14:paraId="50C67F75" w14:textId="77777777" w:rsidR="00BE75B4" w:rsidRDefault="00000000">
      <w:r>
        <w:rPr>
          <w:b/>
        </w:rPr>
        <w:t>f1 wiki</w:t>
      </w:r>
    </w:p>
    <w:p w14:paraId="6A14893D" w14:textId="77777777" w:rsidR="00BE75B4" w:rsidRDefault="00BE75B4"/>
    <w:p w14:paraId="30E1CBEB" w14:textId="77777777" w:rsidR="00BE75B4" w:rsidRDefault="00000000">
      <w:r>
        <w:rPr>
          <w:b/>
        </w:rPr>
        <w:t>[ADD BLUF]</w:t>
      </w:r>
    </w:p>
    <w:p w14:paraId="6158B948" w14:textId="77777777" w:rsidR="00BE75B4" w:rsidRDefault="00BE75B4"/>
    <w:p w14:paraId="23C8E0DD"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C6752BA" w14:textId="77777777" w:rsidR="00BE75B4" w:rsidRDefault="00000000">
      <w:pPr>
        <w:pStyle w:val="Title"/>
      </w:pPr>
      <w:r>
        <w:t>[Intelligence Note or Reporting Highlights]</w:t>
      </w:r>
    </w:p>
    <w:p w14:paraId="52DD9E9C" w14:textId="77777777" w:rsidR="00BE75B4" w:rsidRDefault="00000000">
      <w:r>
        <w:rPr>
          <w:b/>
        </w:rPr>
        <w:t>UNCLASSIFIED</w:t>
      </w:r>
    </w:p>
    <w:p w14:paraId="1B1A95E0" w14:textId="77777777" w:rsidR="00BE75B4" w:rsidRDefault="00000000">
      <w:r>
        <w:rPr>
          <w:b/>
        </w:rPr>
        <w:t>idk</w:t>
      </w:r>
    </w:p>
    <w:p w14:paraId="65F465A0" w14:textId="77777777" w:rsidR="00BE75B4" w:rsidRDefault="00000000">
      <w:r>
        <w:rPr>
          <w:b/>
        </w:rPr>
        <w:t>f1 wiki</w:t>
      </w:r>
    </w:p>
    <w:p w14:paraId="6BEB8E41" w14:textId="77777777" w:rsidR="00BE75B4" w:rsidRDefault="00BE75B4"/>
    <w:p w14:paraId="46BD395E" w14:textId="77777777" w:rsidR="00BE75B4" w:rsidRDefault="00000000">
      <w:r>
        <w:rPr>
          <w:b/>
        </w:rPr>
        <w:t>[ADD BLUF]</w:t>
      </w:r>
    </w:p>
    <w:p w14:paraId="644E983F" w14:textId="77777777" w:rsidR="00BE75B4" w:rsidRDefault="00BE75B4"/>
    <w:p w14:paraId="3633A591"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76638F1A" w14:textId="77777777" w:rsidR="00BE75B4" w:rsidRDefault="00000000">
      <w:pPr>
        <w:pStyle w:val="Title"/>
      </w:pPr>
      <w:r>
        <w:t>[Intelligence Note or Reporting Highlights]</w:t>
      </w:r>
    </w:p>
    <w:p w14:paraId="6475DA12" w14:textId="77777777" w:rsidR="00BE75B4" w:rsidRDefault="00000000">
      <w:r>
        <w:rPr>
          <w:b/>
        </w:rPr>
        <w:t>UNCLASSIFIED</w:t>
      </w:r>
    </w:p>
    <w:p w14:paraId="183BC786" w14:textId="77777777" w:rsidR="00BE75B4" w:rsidRDefault="00000000">
      <w:r>
        <w:rPr>
          <w:b/>
        </w:rPr>
        <w:t>idk</w:t>
      </w:r>
    </w:p>
    <w:p w14:paraId="48621122" w14:textId="77777777" w:rsidR="00BE75B4" w:rsidRDefault="00000000">
      <w:r>
        <w:rPr>
          <w:b/>
        </w:rPr>
        <w:t>f1 wiki</w:t>
      </w:r>
    </w:p>
    <w:p w14:paraId="75381AB1" w14:textId="77777777" w:rsidR="00BE75B4" w:rsidRDefault="00BE75B4"/>
    <w:p w14:paraId="0464F43C" w14:textId="77777777" w:rsidR="00BE75B4" w:rsidRDefault="00000000">
      <w:r>
        <w:rPr>
          <w:b/>
        </w:rPr>
        <w:t>[ADD BLUF]</w:t>
      </w:r>
    </w:p>
    <w:p w14:paraId="2FFA65E8" w14:textId="77777777" w:rsidR="00BE75B4" w:rsidRDefault="00BE75B4"/>
    <w:p w14:paraId="34245364"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70A0028F" w14:textId="77777777" w:rsidR="00BE75B4" w:rsidRDefault="00000000">
      <w:pPr>
        <w:pStyle w:val="Title"/>
      </w:pPr>
      <w:r>
        <w:t>[Intelligence Note or Reporting Highlights]</w:t>
      </w:r>
    </w:p>
    <w:p w14:paraId="458F22FB" w14:textId="77777777" w:rsidR="00BE75B4" w:rsidRDefault="00000000">
      <w:r>
        <w:rPr>
          <w:b/>
        </w:rPr>
        <w:t>UNCLASSIFIED</w:t>
      </w:r>
    </w:p>
    <w:p w14:paraId="1F3DDAC4" w14:textId="77777777" w:rsidR="00BE75B4" w:rsidRDefault="00000000">
      <w:r>
        <w:rPr>
          <w:b/>
        </w:rPr>
        <w:t>idk</w:t>
      </w:r>
    </w:p>
    <w:p w14:paraId="22FE540B" w14:textId="77777777" w:rsidR="00BE75B4" w:rsidRDefault="00000000">
      <w:r>
        <w:rPr>
          <w:b/>
        </w:rPr>
        <w:t>f1 wiki</w:t>
      </w:r>
    </w:p>
    <w:p w14:paraId="11EADE60" w14:textId="77777777" w:rsidR="00BE75B4" w:rsidRDefault="00BE75B4"/>
    <w:p w14:paraId="7A61BB13" w14:textId="77777777" w:rsidR="00BE75B4" w:rsidRDefault="00000000">
      <w:r>
        <w:rPr>
          <w:b/>
        </w:rPr>
        <w:t>[ADD BLUF]</w:t>
      </w:r>
    </w:p>
    <w:p w14:paraId="1252BC92" w14:textId="77777777" w:rsidR="00BE75B4" w:rsidRDefault="00BE75B4"/>
    <w:p w14:paraId="0B18D97A"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35BC5C8" w14:textId="77777777" w:rsidR="00BE75B4" w:rsidRDefault="00000000">
      <w:pPr>
        <w:pStyle w:val="Title"/>
      </w:pPr>
      <w:r>
        <w:t>[Intelligence Note or Reporting Highlights]</w:t>
      </w:r>
    </w:p>
    <w:p w14:paraId="02BF66CC" w14:textId="77777777" w:rsidR="00BE75B4" w:rsidRDefault="00000000">
      <w:r>
        <w:rPr>
          <w:b/>
        </w:rPr>
        <w:t>UNCLASSIFIED</w:t>
      </w:r>
    </w:p>
    <w:p w14:paraId="03D74B1F" w14:textId="77777777" w:rsidR="00BE75B4" w:rsidRDefault="00000000">
      <w:r>
        <w:rPr>
          <w:b/>
        </w:rPr>
        <w:t>idk</w:t>
      </w:r>
    </w:p>
    <w:p w14:paraId="7569A1C7" w14:textId="77777777" w:rsidR="00BE75B4" w:rsidRDefault="00000000">
      <w:r>
        <w:rPr>
          <w:b/>
        </w:rPr>
        <w:t>f1 wiki</w:t>
      </w:r>
    </w:p>
    <w:p w14:paraId="707044FF" w14:textId="77777777" w:rsidR="00BE75B4" w:rsidRDefault="00BE75B4"/>
    <w:p w14:paraId="1E13F0FC" w14:textId="77777777" w:rsidR="00BE75B4" w:rsidRDefault="00000000">
      <w:r>
        <w:rPr>
          <w:b/>
        </w:rPr>
        <w:t>[ADD BLUF]</w:t>
      </w:r>
    </w:p>
    <w:p w14:paraId="7E10C13E" w14:textId="77777777" w:rsidR="00BE75B4" w:rsidRDefault="00BE75B4"/>
    <w:p w14:paraId="63D27596"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1BF5E452" w14:textId="77777777" w:rsidR="00BE75B4" w:rsidRDefault="00000000">
      <w:pPr>
        <w:pStyle w:val="Title"/>
      </w:pPr>
      <w:r>
        <w:t>[Intelligence Note or Reporting Highlights]</w:t>
      </w:r>
    </w:p>
    <w:p w14:paraId="4344D5B0" w14:textId="77777777" w:rsidR="00BE75B4" w:rsidRDefault="00000000">
      <w:r>
        <w:rPr>
          <w:b/>
        </w:rPr>
        <w:t>UNCLASSIFIED</w:t>
      </w:r>
    </w:p>
    <w:p w14:paraId="42C687BF" w14:textId="77777777" w:rsidR="00BE75B4" w:rsidRDefault="00000000">
      <w:r>
        <w:rPr>
          <w:b/>
        </w:rPr>
        <w:t>idk</w:t>
      </w:r>
    </w:p>
    <w:p w14:paraId="555276D0" w14:textId="77777777" w:rsidR="00BE75B4" w:rsidRDefault="00000000">
      <w:r>
        <w:rPr>
          <w:b/>
        </w:rPr>
        <w:t>f1 wiki</w:t>
      </w:r>
    </w:p>
    <w:p w14:paraId="57A4EDE4" w14:textId="77777777" w:rsidR="00BE75B4" w:rsidRDefault="00BE75B4"/>
    <w:p w14:paraId="6D4725FB" w14:textId="77777777" w:rsidR="00BE75B4" w:rsidRDefault="00000000">
      <w:r>
        <w:rPr>
          <w:b/>
        </w:rPr>
        <w:t>[ADD BLUF]</w:t>
      </w:r>
    </w:p>
    <w:p w14:paraId="5D890C70" w14:textId="77777777" w:rsidR="00BE75B4" w:rsidRDefault="00BE75B4"/>
    <w:p w14:paraId="6DAF0112"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sectPr w:rsidR="00BE75B4" w:rsidSect="006F46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20860">
    <w:abstractNumId w:val="8"/>
  </w:num>
  <w:num w:numId="2" w16cid:durableId="887716974">
    <w:abstractNumId w:val="6"/>
  </w:num>
  <w:num w:numId="3" w16cid:durableId="1689600659">
    <w:abstractNumId w:val="5"/>
  </w:num>
  <w:num w:numId="4" w16cid:durableId="2080713774">
    <w:abstractNumId w:val="4"/>
  </w:num>
  <w:num w:numId="5" w16cid:durableId="641467284">
    <w:abstractNumId w:val="7"/>
  </w:num>
  <w:num w:numId="6" w16cid:durableId="808549601">
    <w:abstractNumId w:val="3"/>
  </w:num>
  <w:num w:numId="7" w16cid:durableId="692919121">
    <w:abstractNumId w:val="2"/>
  </w:num>
  <w:num w:numId="8" w16cid:durableId="930092257">
    <w:abstractNumId w:val="1"/>
  </w:num>
  <w:num w:numId="9" w16cid:durableId="80531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461E"/>
    <w:rsid w:val="00AA1D8D"/>
    <w:rsid w:val="00B47730"/>
    <w:rsid w:val="00B64451"/>
    <w:rsid w:val="00BE75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95335"/>
  <w14:defaultImageDpi w14:val="300"/>
  <w15:docId w15:val="{196BFD59-31A5-614A-9561-245E2DC4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nch, Kendra</cp:lastModifiedBy>
  <cp:revision>2</cp:revision>
  <dcterms:created xsi:type="dcterms:W3CDTF">2023-12-20T01:59:00Z</dcterms:created>
  <dcterms:modified xsi:type="dcterms:W3CDTF">2023-12-20T01:59:00Z</dcterms:modified>
  <cp:category/>
</cp:coreProperties>
</file>